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94430" w:rsidRDefault="00E670C2" w:rsidP="0059443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4430">
        <w:rPr>
          <w:sz w:val="26"/>
          <w:szCs w:val="26"/>
        </w:rPr>
        <w:t xml:space="preserve">От </w:t>
      </w:r>
      <w:r w:rsidR="00594430">
        <w:rPr>
          <w:sz w:val="26"/>
          <w:szCs w:val="26"/>
          <w:u w:val="single"/>
        </w:rPr>
        <w:t xml:space="preserve">       11.12.2025         </w:t>
      </w:r>
      <w:r w:rsidR="00594430">
        <w:rPr>
          <w:sz w:val="26"/>
          <w:szCs w:val="26"/>
        </w:rPr>
        <w:t xml:space="preserve"> №</w:t>
      </w:r>
      <w:r w:rsidR="00594430">
        <w:rPr>
          <w:sz w:val="26"/>
          <w:szCs w:val="26"/>
          <w:u w:val="single"/>
        </w:rPr>
        <w:t xml:space="preserve">    185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3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6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52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5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5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5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3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6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9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7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2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8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5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02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8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1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2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3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6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6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5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8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47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03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2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3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71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71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1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9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6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8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8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0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1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7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0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6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2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6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2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72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0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78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9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8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8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9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6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71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09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71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2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3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59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58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58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59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9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61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13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47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04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5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8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4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9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4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02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1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8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8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50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1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0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0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1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3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1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3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1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3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1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32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9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9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05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40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38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0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28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3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5026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4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98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5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66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31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3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7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1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5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90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21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9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9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7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6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64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4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5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5A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35813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5AE0" w:rsidRPr="00945AE0" w:rsidRDefault="00945AE0" w:rsidP="00945A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5AE0">
              <w:rPr>
                <w:sz w:val="24"/>
                <w:szCs w:val="24"/>
              </w:rPr>
              <w:t>131484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E0" w:rsidRPr="00867E1E" w:rsidRDefault="00945AE0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15" w:rsidRDefault="00983E15" w:rsidP="00406DC6">
      <w:r>
        <w:separator/>
      </w:r>
    </w:p>
  </w:endnote>
  <w:endnote w:type="continuationSeparator" w:id="0">
    <w:p w:rsidR="00983E15" w:rsidRDefault="00983E1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15" w:rsidRDefault="00983E15" w:rsidP="00406DC6">
      <w:r>
        <w:separator/>
      </w:r>
    </w:p>
  </w:footnote>
  <w:footnote w:type="continuationSeparator" w:id="0">
    <w:p w:rsidR="00983E15" w:rsidRDefault="00983E1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B402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94430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430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83E15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402E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ED6D5A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4A4980-4445-4D8C-B112-F88960F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6:00Z</dcterms:created>
  <dcterms:modified xsi:type="dcterms:W3CDTF">2025-12-15T12:36:00Z</dcterms:modified>
  <dc:language>ru-RU</dc:language>
</cp:coreProperties>
</file>